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参考用书  中班  下学期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参考用书  中班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33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教师参考用书  中班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